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笔菁华正集</w:t>
      </w:r>
    </w:p>
    <w:p>
      <w:r>
        <w:t>作者：襟霞阁主著；储菊人校订</w:t>
      </w:r>
    </w:p>
    <w:p>
      <w:r>
        <w:t>出版社：中央书店,194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刀笔菁华正集 评论地址：https://www.jiaokey.com/book/detail/1339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